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84" w:rsidRDefault="007B630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06-07 á 10-07</w:t>
      </w:r>
    </w:p>
    <w:p w:rsidR="00857A86" w:rsidRDefault="00857A8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GUNDA-FEIRA</w:t>
      </w:r>
      <w:r w:rsidR="00C975F7">
        <w:rPr>
          <w:rFonts w:ascii="Arial" w:hAnsi="Arial" w:cs="Arial"/>
          <w:b/>
          <w:color w:val="000000"/>
          <w:sz w:val="24"/>
          <w:szCs w:val="24"/>
        </w:rPr>
        <w:t xml:space="preserve"> 06/07/2020</w:t>
      </w:r>
    </w:p>
    <w:tbl>
      <w:tblPr>
        <w:tblW w:w="10438" w:type="dxa"/>
        <w:tblInd w:w="-89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69"/>
        <w:gridCol w:w="8069"/>
      </w:tblGrid>
      <w:tr w:rsidR="00035784" w:rsidTr="0084138D">
        <w:trPr>
          <w:trHeight w:val="1795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ÍDEO OU ÁUDIO</w:t>
            </w:r>
          </w:p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DO</w:t>
            </w:r>
          </w:p>
          <w:p w:rsidR="00035784" w:rsidRPr="00621D59" w:rsidRDefault="00C74E44">
            <w:pPr>
              <w:spacing w:after="16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8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305" w:rsidRPr="00567524" w:rsidRDefault="007B6305" w:rsidP="007B6305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567524">
              <w:rPr>
                <w:rFonts w:ascii="Arial" w:hAnsi="Arial" w:cs="Arial"/>
                <w:sz w:val="24"/>
                <w:szCs w:val="24"/>
              </w:rPr>
              <w:t xml:space="preserve">OLÁ, SENHORES PAIS E RESPONSÁVEIS E QUERIDOS ALUNOS. </w:t>
            </w:r>
          </w:p>
          <w:p w:rsidR="007B6305" w:rsidRPr="00567524" w:rsidRDefault="007B6305" w:rsidP="007B6305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567524">
              <w:rPr>
                <w:rFonts w:ascii="Arial" w:hAnsi="Arial" w:cs="Arial"/>
                <w:sz w:val="24"/>
                <w:szCs w:val="24"/>
              </w:rPr>
              <w:t>SEGUE AS ATIVIDADES DOS DIAS 06-07 á 10-07</w:t>
            </w:r>
          </w:p>
          <w:p w:rsidR="007B6305" w:rsidRPr="00567524" w:rsidRDefault="007B6305" w:rsidP="007B6305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567524">
              <w:rPr>
                <w:rFonts w:ascii="Arial" w:hAnsi="Arial" w:cs="Arial"/>
                <w:sz w:val="24"/>
                <w:szCs w:val="24"/>
              </w:rPr>
              <w:t xml:space="preserve">UMA BOA SEMANA PARA TODOS. </w:t>
            </w:r>
          </w:p>
          <w:p w:rsidR="007B6305" w:rsidRPr="00567524" w:rsidRDefault="007B6305" w:rsidP="007B6305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567524">
              <w:rPr>
                <w:rFonts w:ascii="Arial" w:hAnsi="Arial" w:cs="Arial"/>
                <w:sz w:val="24"/>
                <w:szCs w:val="24"/>
              </w:rPr>
              <w:t>SEGUNDA-FEIRA 06-07</w:t>
            </w:r>
          </w:p>
          <w:p w:rsidR="00035784" w:rsidRPr="00567524" w:rsidRDefault="007B6305" w:rsidP="007B6305">
            <w:pPr>
              <w:pStyle w:val="Contedodatabela"/>
              <w:spacing w:after="160"/>
              <w:rPr>
                <w:sz w:val="24"/>
                <w:szCs w:val="24"/>
              </w:rPr>
            </w:pPr>
            <w:r w:rsidRPr="00567524">
              <w:rPr>
                <w:rFonts w:ascii="Arial" w:hAnsi="Arial" w:cs="Arial"/>
                <w:sz w:val="24"/>
                <w:szCs w:val="24"/>
              </w:rPr>
              <w:t>BOLA NO CESTO UTILIZANDO VASSOURA</w:t>
            </w:r>
            <w:r w:rsidR="0084138D" w:rsidRPr="005675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784" w:rsidTr="0084138D"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</w:tcPr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84" w:rsidRPr="00567524" w:rsidRDefault="007B6305" w:rsidP="008871C9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567524">
              <w:rPr>
                <w:rFonts w:ascii="Arial" w:hAnsi="Arial" w:cs="Arial"/>
                <w:sz w:val="24"/>
                <w:szCs w:val="24"/>
              </w:rPr>
              <w:t>CORPO GESTO E MOVIMENTO- COORDENAÇÃO MOTORA AMPLA: O CORPO E O ESPAÇO.</w:t>
            </w:r>
          </w:p>
        </w:tc>
      </w:tr>
      <w:tr w:rsidR="00035784" w:rsidTr="00567524">
        <w:trPr>
          <w:trHeight w:val="1380"/>
        </w:trPr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</w:tcPr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857A86" w:rsidRPr="00857A86" w:rsidRDefault="00C74E44">
            <w:pPr>
              <w:spacing w:after="160" w:line="36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199" w:rsidRPr="00567524" w:rsidRDefault="00570C82" w:rsidP="00857A86">
            <w:pPr>
              <w:pStyle w:val="Contedodatabela"/>
              <w:spacing w:after="160"/>
              <w:jc w:val="both"/>
              <w:rPr>
                <w:sz w:val="24"/>
                <w:szCs w:val="24"/>
              </w:rPr>
            </w:pPr>
            <w:r w:rsidRPr="00567524">
              <w:rPr>
                <w:sz w:val="24"/>
                <w:szCs w:val="24"/>
              </w:rPr>
              <w:t xml:space="preserve">VIVENCIAR BRINCADEIRAS DE EXPLORAÇÃO CORPORAL E REALIZAR MOVIMENTOS </w:t>
            </w:r>
            <w:r w:rsidR="00857A86" w:rsidRPr="00567524">
              <w:rPr>
                <w:sz w:val="24"/>
                <w:szCs w:val="24"/>
              </w:rPr>
              <w:t>VARIA</w:t>
            </w:r>
            <w:r w:rsidR="00974199" w:rsidRPr="00567524">
              <w:rPr>
                <w:sz w:val="24"/>
                <w:szCs w:val="24"/>
              </w:rPr>
              <w:t>DOS.</w:t>
            </w:r>
            <w:r w:rsidR="00857A86" w:rsidRPr="00567524">
              <w:rPr>
                <w:sz w:val="24"/>
                <w:szCs w:val="24"/>
              </w:rPr>
              <w:t xml:space="preserve"> </w:t>
            </w:r>
          </w:p>
        </w:tc>
      </w:tr>
      <w:tr w:rsidR="00035784" w:rsidRPr="0093420C" w:rsidTr="0084138D"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</w:tcPr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035784" w:rsidRDefault="0003578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84" w:rsidRPr="00567524" w:rsidRDefault="00974199" w:rsidP="00857A86">
            <w:pPr>
              <w:pStyle w:val="Contedodatabela"/>
              <w:spacing w:after="160"/>
              <w:jc w:val="both"/>
              <w:rPr>
                <w:rFonts w:eastAsia="Arial" w:cs="Arial"/>
                <w:sz w:val="24"/>
                <w:szCs w:val="24"/>
                <w:lang w:eastAsia="pt-BR" w:bidi="ar-SA"/>
              </w:rPr>
            </w:pPr>
            <w:r w:rsidRPr="00567524">
              <w:rPr>
                <w:rFonts w:eastAsia="Arial" w:cs="Arial"/>
                <w:sz w:val="24"/>
                <w:szCs w:val="24"/>
                <w:lang w:eastAsia="pt-BR" w:bidi="ar-SA"/>
              </w:rPr>
              <w:t>OS PAIS OU RESPONSÁVEIS DEVEM PREPARAR UM CESTO OU BALDE, VASSOURA, BOLAS OU BALÕES PARA A BRINCADEIRA. A CRIANÇA UTILIZANDO A VASSOURA DEVE LEVAR A BOLA ATÉ O CESTO SEM COLOCAR A MÃO NA BOLA</w:t>
            </w:r>
            <w:r w:rsidR="00C975F7" w:rsidRPr="00567524">
              <w:rPr>
                <w:rFonts w:eastAsia="Arial" w:cs="Arial"/>
                <w:sz w:val="24"/>
                <w:szCs w:val="24"/>
                <w:lang w:eastAsia="pt-BR" w:bidi="ar-SA"/>
              </w:rPr>
              <w:t>, USANDO</w:t>
            </w:r>
            <w:r w:rsidRPr="00567524">
              <w:rPr>
                <w:rFonts w:eastAsia="Arial" w:cs="Arial"/>
                <w:sz w:val="24"/>
                <w:szCs w:val="24"/>
                <w:lang w:eastAsia="pt-BR" w:bidi="ar-SA"/>
              </w:rPr>
              <w:t xml:space="preserve"> SOMENTE A VASSOURA PARA COLOCAR AS BOLAS NO CESTO. </w:t>
            </w:r>
          </w:p>
          <w:p w:rsidR="00857A86" w:rsidRPr="00567524" w:rsidRDefault="00F276C6" w:rsidP="00857A86">
            <w:pPr>
              <w:pStyle w:val="Contedodatabela"/>
              <w:spacing w:after="160"/>
              <w:jc w:val="both"/>
              <w:rPr>
                <w:rFonts w:ascii="Arial Black" w:eastAsia="Arial" w:hAnsi="Arial Black" w:cs="Arial"/>
                <w:b/>
                <w:sz w:val="24"/>
                <w:szCs w:val="24"/>
                <w:lang w:eastAsia="pt-BR" w:bidi="ar-SA"/>
              </w:rPr>
            </w:pPr>
            <w:r w:rsidRPr="00567524">
              <w:rPr>
                <w:rFonts w:ascii="Arial Black" w:eastAsia="Arial" w:hAnsi="Arial Black" w:cs="Arial"/>
                <w:b/>
                <w:sz w:val="24"/>
                <w:szCs w:val="24"/>
                <w:lang w:eastAsia="pt-BR" w:bidi="ar-SA"/>
              </w:rPr>
              <w:t>LINKS:</w:t>
            </w:r>
          </w:p>
          <w:p w:rsidR="00F276C6" w:rsidRPr="00567524" w:rsidRDefault="0093420C" w:rsidP="00857A86">
            <w:pPr>
              <w:pStyle w:val="Contedodatabela"/>
              <w:spacing w:after="160"/>
              <w:jc w:val="both"/>
              <w:rPr>
                <w:rFonts w:eastAsia="Arial" w:cs="Arial"/>
                <w:sz w:val="24"/>
                <w:szCs w:val="24"/>
                <w:lang w:eastAsia="pt-BR" w:bidi="ar-SA"/>
              </w:rPr>
            </w:pPr>
            <w:r w:rsidRPr="00567524">
              <w:rPr>
                <w:sz w:val="24"/>
                <w:szCs w:val="24"/>
              </w:rPr>
              <w:t>HISTÓRIA: ACREDITE EM VOCÊ</w:t>
            </w:r>
          </w:p>
          <w:p w:rsidR="0093420C" w:rsidRPr="00567524" w:rsidRDefault="000A6900" w:rsidP="00857A86">
            <w:pPr>
              <w:pStyle w:val="Contedodatabela"/>
              <w:spacing w:after="160"/>
              <w:jc w:val="both"/>
              <w:rPr>
                <w:sz w:val="24"/>
                <w:szCs w:val="24"/>
              </w:rPr>
            </w:pPr>
            <w:hyperlink r:id="rId8" w:history="1">
              <w:r w:rsidR="0093420C" w:rsidRPr="00567524">
                <w:rPr>
                  <w:rStyle w:val="Hyperlink"/>
                  <w:sz w:val="24"/>
                  <w:szCs w:val="24"/>
                </w:rPr>
                <w:t>https://youtu.be/1cOCWJChwHU</w:t>
              </w:r>
            </w:hyperlink>
            <w:r w:rsidR="00857A86" w:rsidRPr="00567524">
              <w:rPr>
                <w:sz w:val="24"/>
                <w:szCs w:val="24"/>
              </w:rPr>
              <w:t xml:space="preserve"> </w:t>
            </w:r>
          </w:p>
          <w:p w:rsidR="0093420C" w:rsidRPr="00567524" w:rsidRDefault="00857A86" w:rsidP="00857A86">
            <w:pPr>
              <w:pStyle w:val="Contedodatabela"/>
              <w:spacing w:after="160"/>
              <w:jc w:val="both"/>
              <w:rPr>
                <w:sz w:val="24"/>
                <w:szCs w:val="24"/>
              </w:rPr>
            </w:pPr>
            <w:r w:rsidRPr="00567524">
              <w:rPr>
                <w:sz w:val="24"/>
                <w:szCs w:val="24"/>
              </w:rPr>
              <w:t>MÚSICA:</w:t>
            </w:r>
          </w:p>
          <w:p w:rsidR="009E4219" w:rsidRPr="00567524" w:rsidRDefault="00857A86" w:rsidP="00857A86">
            <w:pPr>
              <w:widowControl/>
              <w:shd w:val="clear" w:color="auto" w:fill="F9F9F9"/>
              <w:jc w:val="both"/>
              <w:outlineLvl w:val="0"/>
              <w:rPr>
                <w:rFonts w:eastAsia="Times New Roman" w:cs="Arial"/>
                <w:kern w:val="36"/>
                <w:sz w:val="24"/>
                <w:szCs w:val="24"/>
                <w:lang w:eastAsia="pt-BR" w:bidi="ar-SA"/>
              </w:rPr>
            </w:pPr>
            <w:r w:rsidRPr="00567524">
              <w:rPr>
                <w:rFonts w:eastAsia="Times New Roman" w:cs="Arial"/>
                <w:kern w:val="36"/>
                <w:sz w:val="24"/>
                <w:szCs w:val="24"/>
                <w:lang w:eastAsia="pt-BR" w:bidi="ar-SA"/>
              </w:rPr>
              <w:t xml:space="preserve">MUNDO BITA - CADA COISA TEM SEU FORMATO. </w:t>
            </w:r>
          </w:p>
          <w:p w:rsidR="009E4219" w:rsidRPr="00567524" w:rsidRDefault="000A6900" w:rsidP="00857A86">
            <w:pPr>
              <w:pStyle w:val="Contedodatabela"/>
              <w:spacing w:after="160"/>
              <w:jc w:val="both"/>
              <w:rPr>
                <w:sz w:val="24"/>
                <w:szCs w:val="24"/>
              </w:rPr>
            </w:pPr>
            <w:hyperlink r:id="rId9" w:history="1">
              <w:r w:rsidR="006D0E6D" w:rsidRPr="00567524">
                <w:rPr>
                  <w:rStyle w:val="Hyperlink"/>
                  <w:sz w:val="24"/>
                  <w:szCs w:val="24"/>
                </w:rPr>
                <w:t>https://youtu.be/qAvTDWtxEgU</w:t>
              </w:r>
            </w:hyperlink>
          </w:p>
          <w:p w:rsidR="0093420C" w:rsidRPr="00567524" w:rsidRDefault="006D0E6D" w:rsidP="006D0E6D">
            <w:pPr>
              <w:pStyle w:val="Contedodatabela"/>
              <w:spacing w:after="160"/>
              <w:jc w:val="center"/>
              <w:rPr>
                <w:sz w:val="24"/>
                <w:szCs w:val="24"/>
              </w:rPr>
            </w:pPr>
            <w:r w:rsidRPr="00567524">
              <w:rPr>
                <w:noProof/>
                <w:sz w:val="24"/>
                <w:szCs w:val="24"/>
                <w:lang w:eastAsia="pt-BR" w:bidi="ar-SA"/>
              </w:rPr>
              <w:drawing>
                <wp:inline distT="0" distB="0" distL="0" distR="0">
                  <wp:extent cx="1347224" cy="803082"/>
                  <wp:effectExtent l="0" t="0" r="5715" b="0"/>
                  <wp:docPr id="2" name="Imagem 2" descr="Luciane♥️Coord.Pedagógica on Instagram: “🎈Balões ao cesto🎈 Brincadeira divertida que as crianças vão adorar! . . O bastão pode ser com um pedaço de cabo de vassoura encapado com…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ciane♥️Coord.Pedagógica on Instagram: “🎈Balões ao cesto🎈 Brincadeira divertida que as crianças vão adorar! . . O bastão pode ser com um pedaço de cabo de vassoura encapado com…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7009" cy="80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784" w:rsidTr="0084138D">
        <w:trPr>
          <w:trHeight w:val="954"/>
        </w:trPr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</w:tcPr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COMO VAMOS</w:t>
            </w:r>
          </w:p>
          <w:p w:rsidR="00035784" w:rsidRDefault="00C74E44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 w:bidi="ar-SA"/>
              </w:rPr>
              <w:t>REGISTRAR O QUE APRENDEMOS</w:t>
            </w:r>
          </w:p>
        </w:tc>
        <w:tc>
          <w:tcPr>
            <w:tcW w:w="8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5784" w:rsidRPr="00567524" w:rsidRDefault="008045A5">
            <w:pPr>
              <w:pStyle w:val="Contedodatabela"/>
              <w:spacing w:after="160"/>
              <w:rPr>
                <w:rFonts w:ascii="Arial" w:eastAsia="Arial" w:hAnsi="Arial" w:cs="Arial"/>
                <w:sz w:val="24"/>
                <w:szCs w:val="24"/>
                <w:lang w:eastAsia="pt-BR" w:bidi="ar-SA"/>
              </w:rPr>
            </w:pPr>
            <w:r w:rsidRPr="00567524">
              <w:rPr>
                <w:rFonts w:eastAsia="Arial" w:cs="Arial"/>
                <w:sz w:val="24"/>
                <w:szCs w:val="24"/>
                <w:lang w:eastAsia="pt-BR" w:bidi="ar-SA"/>
              </w:rPr>
              <w:t>ATRAVÉS DA PARTICIPAÇÃO D</w:t>
            </w:r>
            <w:r w:rsidR="00974199" w:rsidRPr="00567524">
              <w:rPr>
                <w:rFonts w:eastAsia="Arial" w:cs="Arial"/>
                <w:sz w:val="24"/>
                <w:szCs w:val="24"/>
                <w:lang w:eastAsia="pt-BR" w:bidi="ar-SA"/>
              </w:rPr>
              <w:t>A CRIANÇA NA BRINCADEIRA</w:t>
            </w:r>
            <w:r w:rsidRPr="00567524">
              <w:rPr>
                <w:rFonts w:ascii="Arial" w:eastAsia="Arial" w:hAnsi="Arial" w:cs="Arial"/>
                <w:sz w:val="24"/>
                <w:szCs w:val="24"/>
                <w:lang w:eastAsia="pt-BR" w:bidi="ar-SA"/>
              </w:rPr>
              <w:t>.</w:t>
            </w:r>
          </w:p>
          <w:p w:rsidR="007103A6" w:rsidRPr="00567524" w:rsidRDefault="007103A6">
            <w:pPr>
              <w:pStyle w:val="Contedodatabela"/>
              <w:spacing w:after="160"/>
              <w:rPr>
                <w:sz w:val="24"/>
                <w:szCs w:val="24"/>
              </w:rPr>
            </w:pPr>
          </w:p>
        </w:tc>
      </w:tr>
    </w:tbl>
    <w:p w:rsidR="0084138D" w:rsidRDefault="0084138D">
      <w:pPr>
        <w:spacing w:after="160"/>
        <w:rPr>
          <w:rFonts w:ascii="Arial" w:hAnsi="Arial" w:cs="Arial"/>
          <w:sz w:val="24"/>
          <w:szCs w:val="24"/>
        </w:rPr>
      </w:pPr>
    </w:p>
    <w:p w:rsidR="0084138D" w:rsidRPr="00C975F7" w:rsidRDefault="00C975F7">
      <w:pPr>
        <w:spacing w:after="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C975F7">
        <w:rPr>
          <w:rFonts w:ascii="Arial" w:hAnsi="Arial" w:cs="Arial"/>
          <w:b/>
          <w:sz w:val="24"/>
          <w:szCs w:val="24"/>
        </w:rPr>
        <w:t xml:space="preserve">  TERÇA-FEIRA 07/07/2020</w:t>
      </w:r>
    </w:p>
    <w:tbl>
      <w:tblPr>
        <w:tblW w:w="10438" w:type="dxa"/>
        <w:tblInd w:w="-89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44"/>
        <w:gridCol w:w="8494"/>
      </w:tblGrid>
      <w:tr w:rsidR="007103A6" w:rsidTr="00567524"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ÍDEO OU ÁUDIO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DO</w:t>
            </w:r>
          </w:p>
          <w:p w:rsidR="007103A6" w:rsidRPr="00621D59" w:rsidRDefault="007103A6" w:rsidP="00604A7A">
            <w:pPr>
              <w:spacing w:after="16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Pr="004957C6" w:rsidRDefault="00021AD4" w:rsidP="00604A7A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t xml:space="preserve">TERÇA-FEIRA 07-07 </w:t>
            </w:r>
          </w:p>
          <w:p w:rsidR="00021AD4" w:rsidRPr="004957C6" w:rsidRDefault="009D5FD0" w:rsidP="00604A7A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t xml:space="preserve">PINTURA COM ROLO DE PAPEL </w:t>
            </w:r>
          </w:p>
          <w:p w:rsidR="006D0E6D" w:rsidRPr="004957C6" w:rsidRDefault="006D0E6D" w:rsidP="006D0E6D">
            <w:pPr>
              <w:pStyle w:val="Contedodatabela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noProof/>
                <w:sz w:val="24"/>
                <w:szCs w:val="24"/>
                <w:lang w:eastAsia="pt-BR" w:bidi="ar-SA"/>
              </w:rPr>
              <w:drawing>
                <wp:inline distT="0" distB="0" distL="0" distR="0">
                  <wp:extent cx="1400708" cy="1049655"/>
                  <wp:effectExtent l="0" t="0" r="9525" b="0"/>
                  <wp:docPr id="3" name="Imagem 3" descr="https://1.bp.blogspot.com/-yR7PpOD8NiE/Vrs50M5IxQI/AAAAAAAABXU/4BzCIcqDkpE/s320/carimb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.bp.blogspot.com/-yR7PpOD8NiE/Vrs50M5IxQI/AAAAAAAABXU/4BzCIcqDkpE/s320/carimbo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59" cy="104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3A6" w:rsidTr="00567524"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EDB" w:rsidRPr="004957C6" w:rsidRDefault="00753EDB" w:rsidP="009D5FD0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t>ELEMENTOS DA LINGUAGEM VISUAL:</w:t>
            </w:r>
          </w:p>
          <w:p w:rsidR="00707E33" w:rsidRPr="004957C6" w:rsidRDefault="00707E33" w:rsidP="009D5FD0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t xml:space="preserve">SUPORTES, MATERIAIS E INSTRUMENTOS DAS ARTES VISUAIS E SEUS USOS. </w:t>
            </w:r>
          </w:p>
        </w:tc>
      </w:tr>
      <w:tr w:rsidR="007103A6" w:rsidTr="004957C6">
        <w:trPr>
          <w:trHeight w:val="1427"/>
        </w:trPr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7103A6" w:rsidRPr="00621D59" w:rsidRDefault="007103A6" w:rsidP="00604A7A">
            <w:pPr>
              <w:spacing w:after="16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9FF" w:rsidRPr="004957C6" w:rsidRDefault="00707E33" w:rsidP="008871C9">
            <w:pPr>
              <w:widowControl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t>PROMOVER RELACIONAMENTO E INTERAÇÃO DAS CRIANÇAS COM DIVERSIFICADAS MANIFESTAÇÕES DE ARTES</w:t>
            </w:r>
            <w:r w:rsidR="00567524" w:rsidRPr="004957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7C6">
              <w:rPr>
                <w:rFonts w:ascii="Arial" w:hAnsi="Arial" w:cs="Arial"/>
                <w:sz w:val="24"/>
                <w:szCs w:val="24"/>
              </w:rPr>
              <w:t xml:space="preserve">PLÁSTICAS E GRÁFICAS. </w:t>
            </w:r>
          </w:p>
        </w:tc>
      </w:tr>
      <w:tr w:rsidR="007103A6" w:rsidTr="00567524"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Pr="004957C6" w:rsidRDefault="00750C85" w:rsidP="004957C6">
            <w:pPr>
              <w:pStyle w:val="Contedodatabela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t>APÓS OUVIR A HISTÓRIA O PAÍS DAS FORMAS GEOMÉTRICAS.</w:t>
            </w:r>
            <w:r w:rsidR="003669FF" w:rsidRPr="004957C6">
              <w:rPr>
                <w:rFonts w:ascii="Arial" w:hAnsi="Arial" w:cs="Arial"/>
                <w:sz w:val="24"/>
                <w:szCs w:val="24"/>
              </w:rPr>
              <w:t xml:space="preserve"> UTILIZANDO TINTA E ROLOS DE PAPEL</w:t>
            </w:r>
            <w:r w:rsidR="004957C6">
              <w:rPr>
                <w:rFonts w:ascii="Arial" w:hAnsi="Arial" w:cs="Arial"/>
                <w:sz w:val="24"/>
                <w:szCs w:val="24"/>
              </w:rPr>
              <w:t>,</w:t>
            </w:r>
            <w:r w:rsidR="003669FF" w:rsidRPr="004957C6">
              <w:rPr>
                <w:rFonts w:ascii="Arial" w:hAnsi="Arial" w:cs="Arial"/>
                <w:sz w:val="24"/>
                <w:szCs w:val="24"/>
              </w:rPr>
              <w:t xml:space="preserve"> VAMOS CRIAR UMA PINTURA PARA REPRESENTAR A MESMA. RETIRAR DO CENTRO DO ROLO DE </w:t>
            </w:r>
            <w:r w:rsidR="00F21FAA">
              <w:rPr>
                <w:rFonts w:ascii="Arial" w:hAnsi="Arial" w:cs="Arial"/>
                <w:sz w:val="24"/>
                <w:szCs w:val="24"/>
              </w:rPr>
              <w:t xml:space="preserve">PAPEL </w:t>
            </w:r>
            <w:r w:rsidR="003669FF" w:rsidRPr="004957C6">
              <w:rPr>
                <w:rFonts w:ascii="Arial" w:hAnsi="Arial" w:cs="Arial"/>
                <w:sz w:val="24"/>
                <w:szCs w:val="24"/>
              </w:rPr>
              <w:t xml:space="preserve">O PAPELÃO E UTILIZAR COMO SUPORTE PARA A </w:t>
            </w:r>
            <w:commentRangeStart w:id="0"/>
            <w:r w:rsidR="003669FF" w:rsidRPr="004957C6">
              <w:rPr>
                <w:rFonts w:ascii="Arial" w:hAnsi="Arial" w:cs="Arial"/>
                <w:sz w:val="24"/>
                <w:szCs w:val="24"/>
              </w:rPr>
              <w:t>PINTURA</w:t>
            </w:r>
            <w:commentRangeEnd w:id="0"/>
            <w:r w:rsidR="00F21FAA">
              <w:rPr>
                <w:rStyle w:val="Refdecomentrio"/>
                <w:rFonts w:cs="Mangal"/>
              </w:rPr>
              <w:commentReference w:id="0"/>
            </w:r>
            <w:r w:rsidR="003669FF" w:rsidRPr="004957C6">
              <w:rPr>
                <w:rFonts w:ascii="Arial" w:hAnsi="Arial" w:cs="Arial"/>
                <w:sz w:val="24"/>
                <w:szCs w:val="24"/>
              </w:rPr>
              <w:t>.</w:t>
            </w:r>
            <w:r w:rsidR="004957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420C" w:rsidRPr="004957C6" w:rsidRDefault="0093420C" w:rsidP="004957C6">
            <w:pPr>
              <w:pStyle w:val="Contedodatabela"/>
              <w:spacing w:after="160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pt-BR" w:bidi="ar-SA"/>
              </w:rPr>
            </w:pPr>
            <w:r w:rsidRPr="004957C6">
              <w:rPr>
                <w:rFonts w:ascii="Arial" w:eastAsia="Arial" w:hAnsi="Arial" w:cs="Arial"/>
                <w:b/>
                <w:sz w:val="24"/>
                <w:szCs w:val="24"/>
                <w:lang w:eastAsia="pt-BR" w:bidi="ar-SA"/>
              </w:rPr>
              <w:t>LINKS:</w:t>
            </w:r>
          </w:p>
          <w:p w:rsidR="0093420C" w:rsidRPr="004957C6" w:rsidRDefault="0093420C" w:rsidP="004957C6">
            <w:pPr>
              <w:pStyle w:val="Contedodatabela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t xml:space="preserve">HISTÓRIA: </w:t>
            </w:r>
            <w:r w:rsidR="002A081F" w:rsidRPr="004957C6">
              <w:rPr>
                <w:rFonts w:ascii="Arial" w:hAnsi="Arial" w:cs="Arial"/>
                <w:sz w:val="24"/>
                <w:szCs w:val="24"/>
              </w:rPr>
              <w:t xml:space="preserve">O PAÍS DAS FORMAS GEOMÉTRICAS </w:t>
            </w:r>
          </w:p>
          <w:p w:rsidR="002A081F" w:rsidRPr="004957C6" w:rsidRDefault="002A081F" w:rsidP="004957C6">
            <w:pPr>
              <w:pStyle w:val="Contedodatabela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t>ht</w:t>
            </w:r>
            <w:r w:rsidR="007F2B1A">
              <w:rPr>
                <w:rFonts w:ascii="Arial" w:hAnsi="Arial" w:cs="Arial"/>
                <w:sz w:val="24"/>
                <w:szCs w:val="24"/>
              </w:rPr>
              <w:t xml:space="preserve">tps:https://youtu.be/HzNNQUT4UxE </w:t>
            </w:r>
          </w:p>
          <w:p w:rsidR="0093420C" w:rsidRPr="004957C6" w:rsidRDefault="0093420C" w:rsidP="004957C6">
            <w:pPr>
              <w:pStyle w:val="Contedodatabela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t>MÚSICA:</w:t>
            </w:r>
          </w:p>
          <w:p w:rsidR="009B3993" w:rsidRPr="004957C6" w:rsidRDefault="009B3993" w:rsidP="004957C6">
            <w:pPr>
              <w:widowControl/>
              <w:shd w:val="clear" w:color="auto" w:fill="F9F9F9"/>
              <w:jc w:val="both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pt-BR" w:bidi="ar-SA"/>
              </w:rPr>
            </w:pPr>
            <w:r w:rsidRPr="004957C6">
              <w:rPr>
                <w:rFonts w:ascii="Arial" w:eastAsia="Times New Roman" w:hAnsi="Arial" w:cs="Arial"/>
                <w:kern w:val="36"/>
                <w:sz w:val="24"/>
                <w:szCs w:val="24"/>
                <w:lang w:eastAsia="pt-BR" w:bidi="ar-SA"/>
              </w:rPr>
              <w:t>Palavra Cantada | Tartaruga e o Lobo</w:t>
            </w:r>
          </w:p>
          <w:p w:rsidR="0093420C" w:rsidRPr="004957C6" w:rsidRDefault="009B3993" w:rsidP="00604A7A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lastRenderedPageBreak/>
              <w:t>https://youtu.be/e7l0ADonP78</w:t>
            </w:r>
          </w:p>
        </w:tc>
      </w:tr>
      <w:tr w:rsidR="007103A6" w:rsidTr="00567524">
        <w:trPr>
          <w:trHeight w:val="954"/>
        </w:trPr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COMO 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 w:bidi="ar-SA"/>
              </w:rPr>
              <w:t>REGISTRAR O QUE APRENDEMOS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Pr="004957C6" w:rsidRDefault="00AA0F15" w:rsidP="003669FF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4957C6">
              <w:rPr>
                <w:rFonts w:ascii="Arial" w:hAnsi="Arial" w:cs="Arial"/>
                <w:sz w:val="24"/>
                <w:szCs w:val="24"/>
              </w:rPr>
              <w:t>ATIVIDADE DE REGISTRO UTILIZA</w:t>
            </w:r>
            <w:r w:rsidR="003669FF" w:rsidRPr="004957C6">
              <w:rPr>
                <w:rFonts w:ascii="Arial" w:hAnsi="Arial" w:cs="Arial"/>
                <w:sz w:val="24"/>
                <w:szCs w:val="24"/>
              </w:rPr>
              <w:t>NDO FOLHA SULFITE</w:t>
            </w:r>
            <w:r w:rsidRPr="004957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669FF" w:rsidRPr="004957C6">
              <w:rPr>
                <w:rFonts w:ascii="Arial" w:hAnsi="Arial" w:cs="Arial"/>
                <w:sz w:val="24"/>
                <w:szCs w:val="24"/>
              </w:rPr>
              <w:t>TINTA E ROLOS DE PAPEL PARA REPRESENTAR A HISTÓRIA</w:t>
            </w:r>
            <w:r w:rsidRPr="004957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103A6" w:rsidRPr="00F21FAA" w:rsidRDefault="007103A6" w:rsidP="007103A6">
      <w:pPr>
        <w:spacing w:after="160"/>
        <w:rPr>
          <w:rFonts w:ascii="Arial" w:hAnsi="Arial" w:cs="Arial"/>
          <w:b/>
          <w:sz w:val="24"/>
          <w:szCs w:val="24"/>
        </w:rPr>
      </w:pPr>
    </w:p>
    <w:p w:rsidR="008871C9" w:rsidRPr="00F21FAA" w:rsidRDefault="00F21FAA" w:rsidP="00F21FAA">
      <w:pPr>
        <w:pStyle w:val="Contedodatabela"/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F21FAA">
        <w:rPr>
          <w:rFonts w:ascii="Arial" w:hAnsi="Arial" w:cs="Arial"/>
          <w:b/>
          <w:sz w:val="24"/>
          <w:szCs w:val="24"/>
        </w:rPr>
        <w:t>QUARTA-FEIRA 08-07</w:t>
      </w:r>
    </w:p>
    <w:tbl>
      <w:tblPr>
        <w:tblW w:w="10438" w:type="dxa"/>
        <w:tblInd w:w="-89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44"/>
        <w:gridCol w:w="8494"/>
      </w:tblGrid>
      <w:tr w:rsidR="007103A6" w:rsidTr="00F21FAA"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ÍDEO OU ÁUDIO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DO</w:t>
            </w:r>
          </w:p>
          <w:p w:rsidR="007103A6" w:rsidRPr="00621D59" w:rsidRDefault="007103A6" w:rsidP="00604A7A">
            <w:pPr>
              <w:spacing w:after="16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Default="003669FF" w:rsidP="00604A7A">
            <w:pPr>
              <w:pStyle w:val="Contedodatabela"/>
              <w:spacing w:after="160"/>
            </w:pPr>
            <w:r>
              <w:t xml:space="preserve">QUARTA-FEIRA 08-07 </w:t>
            </w:r>
          </w:p>
          <w:p w:rsidR="003669FF" w:rsidRDefault="003669FF" w:rsidP="00604A7A">
            <w:pPr>
              <w:pStyle w:val="Contedodatabela"/>
              <w:spacing w:after="160"/>
            </w:pPr>
            <w:r>
              <w:t>PESCARIA NA CAMA DE GATO</w:t>
            </w:r>
          </w:p>
          <w:p w:rsidR="008218D2" w:rsidRDefault="008218D2" w:rsidP="008218D2">
            <w:pPr>
              <w:pStyle w:val="Contedodatabela"/>
              <w:spacing w:after="160"/>
              <w:jc w:val="center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1018467" cy="763459"/>
                  <wp:effectExtent l="0" t="0" r="0" b="0"/>
                  <wp:docPr id="4" name="Imagem 4" descr="Grupo I do CEI Afasc Branca de Neve se diverte brincando com cam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upo I do CEI Afasc Branca de Neve se diverte brincando com cam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35" cy="76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3A6" w:rsidTr="00F21FAA"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BBA" w:rsidRDefault="0007199F" w:rsidP="00863BBA">
            <w:pPr>
              <w:widowControl/>
              <w:spacing w:line="360" w:lineRule="auto"/>
              <w:jc w:val="both"/>
            </w:pPr>
            <w:r>
              <w:t xml:space="preserve">PRÓPRIO CORPO E SUAS POSSIBILIDADES MOTORAS, SENSORIAIS E EXPRESIVAS E </w:t>
            </w:r>
            <w:r w:rsidR="00863BBA">
              <w:t>ESTRATÉGIA PARA RESOLUÇÃO DE SITUAÇÕES PROBLEMAS.</w:t>
            </w:r>
          </w:p>
        </w:tc>
      </w:tr>
      <w:tr w:rsidR="007103A6" w:rsidTr="00F21FAA">
        <w:trPr>
          <w:trHeight w:val="1611"/>
        </w:trPr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673A1" w:rsidRPr="00F673A1" w:rsidRDefault="007103A6" w:rsidP="00604A7A">
            <w:pPr>
              <w:spacing w:after="160" w:line="36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BBA" w:rsidRDefault="00863BBA" w:rsidP="00863BBA">
            <w:pPr>
              <w:pStyle w:val="Contedodatabela"/>
              <w:spacing w:after="160"/>
            </w:pPr>
            <w:r>
              <w:t>RESOLVER SITUAÇÕES DE DIFIC</w:t>
            </w:r>
            <w:r w:rsidR="0007199F">
              <w:t xml:space="preserve">ULDADE E DESAFIO Á SUA MANEIRA, PERCEBER AS POSSIBILIDADES DE SEU CORPO FRENTE AOS DESAFIOS.  </w:t>
            </w:r>
          </w:p>
        </w:tc>
      </w:tr>
      <w:tr w:rsidR="007103A6" w:rsidTr="00F21FAA"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Default="00863BBA" w:rsidP="00604A7A">
            <w:pPr>
              <w:pStyle w:val="Contedodatabela"/>
              <w:spacing w:after="160"/>
            </w:pPr>
            <w:r>
              <w:t>OS PAIS OU RESPONSÁVEIS DEVEM PREPARAR UMA CAIXA DE PAPELÃO E BARBANTE (CAMA DE GATO). FAZER FUROS NA LATERAL DA CAIXA E PASSAR O BARBANTE DE UM LADO PARA O OUTRO DA CAIXA. APÓS PRONTA A CAMA DE GATO</w:t>
            </w:r>
            <w:r w:rsidR="00F673A1">
              <w:t>,</w:t>
            </w:r>
            <w:r>
              <w:t xml:space="preserve"> COLOCAR OBJETOS DENTRO PARA</w:t>
            </w:r>
            <w:r w:rsidR="00F673A1">
              <w:t xml:space="preserve"> QUE</w:t>
            </w:r>
            <w:r>
              <w:t xml:space="preserve"> A CRIANÇA RETIRE COM A MÃO. DEPOIS DIFICULTAR A RETIRADA DOS OBJETOS UTILIZANDO O PEGADOR DE MACARRÃO.  </w:t>
            </w:r>
          </w:p>
          <w:p w:rsidR="0093420C" w:rsidRPr="008218D2" w:rsidRDefault="0093420C" w:rsidP="0093420C">
            <w:pPr>
              <w:pStyle w:val="Contedodatabela"/>
              <w:spacing w:after="160"/>
              <w:rPr>
                <w:rFonts w:eastAsia="Arial" w:cs="Arial"/>
                <w:sz w:val="20"/>
                <w:szCs w:val="20"/>
                <w:lang w:eastAsia="pt-BR" w:bidi="ar-SA"/>
              </w:rPr>
            </w:pPr>
            <w:r>
              <w:rPr>
                <w:rFonts w:eastAsia="Arial" w:cs="Arial"/>
                <w:sz w:val="20"/>
                <w:szCs w:val="20"/>
                <w:lang w:eastAsia="pt-BR" w:bidi="ar-SA"/>
              </w:rPr>
              <w:t>LINKS:</w:t>
            </w:r>
            <w:r w:rsidRPr="0093420C">
              <w:rPr>
                <w:sz w:val="20"/>
                <w:szCs w:val="20"/>
              </w:rPr>
              <w:t>HIST</w:t>
            </w:r>
            <w:r>
              <w:rPr>
                <w:sz w:val="20"/>
                <w:szCs w:val="20"/>
              </w:rPr>
              <w:t xml:space="preserve">ÓRIA: </w:t>
            </w:r>
            <w:r w:rsidR="003B27FA">
              <w:rPr>
                <w:sz w:val="20"/>
                <w:szCs w:val="20"/>
              </w:rPr>
              <w:t>O GALO VALENTÃO</w:t>
            </w:r>
          </w:p>
          <w:p w:rsidR="0093420C" w:rsidRDefault="003B27FA" w:rsidP="0093420C">
            <w:pPr>
              <w:pStyle w:val="Contedodatabela"/>
              <w:spacing w:after="160"/>
              <w:rPr>
                <w:sz w:val="20"/>
                <w:szCs w:val="20"/>
              </w:rPr>
            </w:pPr>
            <w:r w:rsidRPr="003B27FA">
              <w:rPr>
                <w:sz w:val="20"/>
                <w:szCs w:val="20"/>
              </w:rPr>
              <w:t>https://youtu.be/OZTs2z2XTHY</w:t>
            </w:r>
          </w:p>
          <w:p w:rsidR="009B3993" w:rsidRPr="008218D2" w:rsidRDefault="0093420C" w:rsidP="008218D2">
            <w:pPr>
              <w:pStyle w:val="Contedodatabela"/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ÚSICA:</w:t>
            </w:r>
            <w:r w:rsidR="009B3993" w:rsidRPr="009B3993">
              <w:rPr>
                <w:rFonts w:eastAsia="Times New Roman" w:cs="Arial"/>
                <w:kern w:val="36"/>
                <w:sz w:val="20"/>
                <w:szCs w:val="20"/>
                <w:lang w:eastAsia="pt-BR" w:bidi="ar-SA"/>
              </w:rPr>
              <w:t>Mundo Bita - Que Saudade Que Eu Tô</w:t>
            </w:r>
          </w:p>
          <w:p w:rsidR="0093420C" w:rsidRPr="008218D2" w:rsidRDefault="009B3993" w:rsidP="008218D2">
            <w:pPr>
              <w:widowControl/>
              <w:shd w:val="clear" w:color="auto" w:fill="F9F9F9"/>
              <w:outlineLvl w:val="0"/>
              <w:rPr>
                <w:rFonts w:eastAsia="Times New Roman" w:cs="Arial"/>
                <w:kern w:val="36"/>
                <w:sz w:val="20"/>
                <w:szCs w:val="20"/>
                <w:lang w:eastAsia="pt-BR" w:bidi="ar-SA"/>
              </w:rPr>
            </w:pPr>
            <w:r w:rsidRPr="009B3993">
              <w:rPr>
                <w:rFonts w:eastAsia="Times New Roman" w:cs="Arial"/>
                <w:kern w:val="36"/>
                <w:sz w:val="20"/>
                <w:szCs w:val="20"/>
                <w:lang w:eastAsia="pt-BR" w:bidi="ar-SA"/>
              </w:rPr>
              <w:t>https://youtu.be/jmQoDtE3o1Y</w:t>
            </w:r>
          </w:p>
        </w:tc>
      </w:tr>
      <w:tr w:rsidR="007103A6" w:rsidTr="00F21FAA">
        <w:trPr>
          <w:trHeight w:val="954"/>
        </w:trPr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COMO 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 w:bidi="ar-SA"/>
              </w:rPr>
              <w:t>REGISTRAR O QUE APRENDEMOS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Default="00AA0F15" w:rsidP="003E2F0D">
            <w:pPr>
              <w:pStyle w:val="Contedodatabela"/>
              <w:spacing w:after="160"/>
            </w:pPr>
            <w:r w:rsidRPr="00AA0F15">
              <w:t xml:space="preserve">PARTICIPAÇÃO DA CRIANÇA AO </w:t>
            </w:r>
            <w:r w:rsidR="00863BBA">
              <w:t>AJUDAR A CONFECCIONAR A CAMA DE GATO</w:t>
            </w:r>
            <w:r w:rsidRPr="00AA0F15">
              <w:t xml:space="preserve">, </w:t>
            </w:r>
            <w:r w:rsidR="003E2F0D">
              <w:t>E SEU RACIOCÍNIO PARA RETIRAR OS OBJETOS DA CAIXA.</w:t>
            </w:r>
          </w:p>
        </w:tc>
      </w:tr>
    </w:tbl>
    <w:p w:rsidR="007103A6" w:rsidRDefault="007103A6">
      <w:pPr>
        <w:spacing w:after="160"/>
        <w:rPr>
          <w:rFonts w:ascii="Arial" w:hAnsi="Arial" w:cs="Arial"/>
          <w:sz w:val="24"/>
          <w:szCs w:val="24"/>
        </w:rPr>
      </w:pPr>
    </w:p>
    <w:p w:rsidR="008218D2" w:rsidRDefault="008218D2">
      <w:pPr>
        <w:spacing w:after="160"/>
        <w:rPr>
          <w:rFonts w:ascii="Arial" w:hAnsi="Arial" w:cs="Arial"/>
          <w:sz w:val="24"/>
          <w:szCs w:val="24"/>
        </w:rPr>
      </w:pPr>
    </w:p>
    <w:p w:rsidR="008218D2" w:rsidRPr="00F673A1" w:rsidRDefault="00F673A1" w:rsidP="00F673A1">
      <w:pPr>
        <w:pStyle w:val="Contedodatabela"/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F673A1">
        <w:rPr>
          <w:rFonts w:ascii="Arial" w:hAnsi="Arial" w:cs="Arial"/>
          <w:b/>
          <w:sz w:val="24"/>
          <w:szCs w:val="24"/>
        </w:rPr>
        <w:t>QUINTA-FEIRA 09-07</w:t>
      </w:r>
    </w:p>
    <w:tbl>
      <w:tblPr>
        <w:tblW w:w="10438" w:type="dxa"/>
        <w:tblInd w:w="-89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44"/>
        <w:gridCol w:w="8494"/>
      </w:tblGrid>
      <w:tr w:rsidR="007103A6" w:rsidTr="00F673A1"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ÍDEO OU ÁUDIO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DO</w:t>
            </w:r>
          </w:p>
          <w:p w:rsidR="007103A6" w:rsidRPr="00621D59" w:rsidRDefault="007103A6" w:rsidP="00604A7A">
            <w:pPr>
              <w:spacing w:after="16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Pr="00F673A1" w:rsidRDefault="0049349E" w:rsidP="00604A7A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t>QUINTA-FEIRA 09-07</w:t>
            </w:r>
          </w:p>
          <w:p w:rsidR="0049349E" w:rsidRPr="00F673A1" w:rsidRDefault="0049349E" w:rsidP="00604A7A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t>AVIÃO DE PAPEL</w:t>
            </w:r>
          </w:p>
          <w:p w:rsidR="008218D2" w:rsidRPr="00F673A1" w:rsidRDefault="008218D2" w:rsidP="008218D2">
            <w:pPr>
              <w:pStyle w:val="Contedodatabela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noProof/>
                <w:sz w:val="24"/>
                <w:szCs w:val="24"/>
                <w:lang w:eastAsia="pt-BR" w:bidi="ar-SA"/>
              </w:rPr>
              <w:drawing>
                <wp:inline distT="0" distB="0" distL="0" distR="0">
                  <wp:extent cx="1088415" cy="866692"/>
                  <wp:effectExtent l="0" t="0" r="0" b="0"/>
                  <wp:docPr id="5" name="Imagem 5" descr="Tia Chris: POESIA INFANTIL- Aviãozinho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a Chris: POESIA INFANTIL- Aviãozinho de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28" cy="86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3A6" w:rsidTr="00F673A1"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349E" w:rsidRPr="00F673A1" w:rsidRDefault="0049349E" w:rsidP="0049349E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t>ESCUTA, FALA, PENSAMENTO E IMAGINAÇÃO: ESCUTA, OBSERVAÇÃO E RESPEITO Á FALA DO OUTRO E TEXTO LITERÁRIO.</w:t>
            </w:r>
          </w:p>
          <w:p w:rsidR="007103A6" w:rsidRPr="00F673A1" w:rsidRDefault="0049349E" w:rsidP="00AB1CDC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t>MARCAS GRÁFICAS.</w:t>
            </w:r>
          </w:p>
        </w:tc>
      </w:tr>
      <w:tr w:rsidR="007103A6" w:rsidTr="00F673A1"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7103A6" w:rsidRPr="00621D59" w:rsidRDefault="007103A6" w:rsidP="00604A7A">
            <w:pPr>
              <w:spacing w:after="16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349E" w:rsidRPr="00F673A1" w:rsidRDefault="0049349E" w:rsidP="0049349E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t xml:space="preserve">ESCUTAR E ATENTAR-SE A LEITURAS DE HISTÓRIAS, POEMAS E MÚSICAS. </w:t>
            </w:r>
          </w:p>
          <w:p w:rsidR="007103A6" w:rsidRPr="00F673A1" w:rsidRDefault="0049349E" w:rsidP="0049349E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t>PRODUZIR MARCAS GRÁFICAS COM DIFERENTES SUPORTES DE ESCRETA (GIZ ESCOLAR) DESENHO COM GIZ DE CERA.</w:t>
            </w:r>
          </w:p>
        </w:tc>
      </w:tr>
      <w:tr w:rsidR="007103A6" w:rsidTr="00F673A1"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Pr="00F673A1" w:rsidRDefault="0049349E" w:rsidP="00F673A1">
            <w:pPr>
              <w:pStyle w:val="Contedodatabela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t>APÓS OUVIRMOS A HISTÓRIA</w:t>
            </w:r>
            <w:r w:rsidR="00F673A1" w:rsidRPr="00F673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2B7" w:rsidRPr="00F673A1">
              <w:rPr>
                <w:rFonts w:ascii="Arial" w:hAnsi="Arial" w:cs="Arial"/>
                <w:sz w:val="24"/>
                <w:szCs w:val="24"/>
              </w:rPr>
              <w:t>O PAPEL QUE QUERIA SER UM AVIÃOZINHO</w:t>
            </w:r>
            <w:r w:rsidR="00F673A1">
              <w:rPr>
                <w:rFonts w:ascii="Arial" w:hAnsi="Arial" w:cs="Arial"/>
                <w:sz w:val="24"/>
                <w:szCs w:val="24"/>
              </w:rPr>
              <w:t>.</w:t>
            </w:r>
            <w:r w:rsidR="00F673A1" w:rsidRPr="00F673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73A1">
              <w:rPr>
                <w:rFonts w:ascii="Arial" w:hAnsi="Arial" w:cs="Arial"/>
                <w:sz w:val="24"/>
                <w:szCs w:val="24"/>
              </w:rPr>
              <w:t>COM AUX</w:t>
            </w:r>
            <w:r w:rsidR="00E26446" w:rsidRPr="00F673A1">
              <w:rPr>
                <w:rFonts w:ascii="Arial" w:hAnsi="Arial" w:cs="Arial"/>
                <w:sz w:val="24"/>
                <w:szCs w:val="24"/>
              </w:rPr>
              <w:t>ÍLIO DE UM ADULTO REALIZAR A DOBRADURA DE UM AVIÃO PRA QUE A CRIANÇA OBSERVE A CONFECÇÃO DA DOBRADURA DO AVIÃO, BRINQUE E EXPLORE O MESMO. EM SEGUIDA A CRIANÇA VAI CRIAR UMA PINTURA NO PAPEL S</w:t>
            </w:r>
            <w:r w:rsidR="00F673A1">
              <w:rPr>
                <w:rFonts w:ascii="Arial" w:hAnsi="Arial" w:cs="Arial"/>
                <w:sz w:val="24"/>
                <w:szCs w:val="24"/>
              </w:rPr>
              <w:t>ULFITE COM GIZ DE CERA PARA COM</w:t>
            </w:r>
            <w:r w:rsidR="00E26446" w:rsidRPr="00F673A1">
              <w:rPr>
                <w:rFonts w:ascii="Arial" w:hAnsi="Arial" w:cs="Arial"/>
                <w:sz w:val="24"/>
                <w:szCs w:val="24"/>
              </w:rPr>
              <w:t xml:space="preserve">POR UM CENÁRIO PARA O SEU AVIÃO (NUVENS, SOL, PASSÁROS ETC). </w:t>
            </w:r>
          </w:p>
          <w:p w:rsidR="0093420C" w:rsidRPr="00F673A1" w:rsidRDefault="0093420C" w:rsidP="00F673A1">
            <w:pPr>
              <w:pStyle w:val="Contedodatabela"/>
              <w:spacing w:after="160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pt-BR" w:bidi="ar-SA"/>
              </w:rPr>
            </w:pPr>
            <w:r w:rsidRPr="00F673A1">
              <w:rPr>
                <w:rFonts w:ascii="Arial" w:eastAsia="Arial" w:hAnsi="Arial" w:cs="Arial"/>
                <w:b/>
                <w:sz w:val="24"/>
                <w:szCs w:val="24"/>
                <w:lang w:eastAsia="pt-BR" w:bidi="ar-SA"/>
              </w:rPr>
              <w:t>LINKS:</w:t>
            </w:r>
          </w:p>
          <w:p w:rsidR="004B6E50" w:rsidRPr="00F673A1" w:rsidRDefault="0093420C" w:rsidP="00F673A1">
            <w:pPr>
              <w:pStyle w:val="Contedodatabela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t>HISTÓRIA:</w:t>
            </w:r>
            <w:r w:rsidR="00F673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2B7" w:rsidRPr="00F673A1">
              <w:rPr>
                <w:rFonts w:ascii="Arial" w:hAnsi="Arial" w:cs="Arial"/>
                <w:sz w:val="24"/>
                <w:szCs w:val="24"/>
              </w:rPr>
              <w:t>O PAPEL QUE QUERIA SER UM AVIÃOZINHO</w:t>
            </w:r>
          </w:p>
          <w:p w:rsidR="009B3993" w:rsidRPr="00F673A1" w:rsidRDefault="0093420C" w:rsidP="0093420C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lastRenderedPageBreak/>
              <w:t>MÚSICA:</w:t>
            </w:r>
            <w:r w:rsidR="009B3993" w:rsidRPr="00F673A1">
              <w:rPr>
                <w:rFonts w:ascii="Arial" w:hAnsi="Arial" w:cs="Arial"/>
                <w:sz w:val="24"/>
                <w:szCs w:val="24"/>
              </w:rPr>
              <w:t xml:space="preserve"> ÔNIBUS</w:t>
            </w:r>
          </w:p>
          <w:p w:rsidR="0093420C" w:rsidRPr="00F673A1" w:rsidRDefault="009B3993" w:rsidP="00604A7A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t>https://youtu.be/rufzrdd-Luw</w:t>
            </w:r>
          </w:p>
        </w:tc>
      </w:tr>
      <w:tr w:rsidR="007103A6" w:rsidTr="00F673A1">
        <w:trPr>
          <w:trHeight w:val="954"/>
        </w:trPr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COMO 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 w:bidi="ar-SA"/>
              </w:rPr>
              <w:t>REGISTRAR O QUE APRENDEMOS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Pr="00F673A1" w:rsidRDefault="00FE5C67" w:rsidP="00604A7A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673A1">
              <w:rPr>
                <w:rFonts w:ascii="Arial" w:hAnsi="Arial" w:cs="Arial"/>
                <w:sz w:val="24"/>
                <w:szCs w:val="24"/>
              </w:rPr>
              <w:t xml:space="preserve">ATRAVÉS </w:t>
            </w:r>
            <w:r w:rsidR="00C206A6" w:rsidRPr="00F673A1">
              <w:rPr>
                <w:rFonts w:ascii="Arial" w:hAnsi="Arial" w:cs="Arial"/>
                <w:sz w:val="24"/>
                <w:szCs w:val="24"/>
              </w:rPr>
              <w:t>DA INTERAÇÃO ENTRE FAMÍLIA NA CONFECÇÃO DO AVIÃO E DO REGISTRO DA CRIANÇA</w:t>
            </w:r>
            <w:r w:rsidR="00F673A1">
              <w:rPr>
                <w:rFonts w:ascii="Arial" w:hAnsi="Arial" w:cs="Arial"/>
                <w:sz w:val="24"/>
                <w:szCs w:val="24"/>
              </w:rPr>
              <w:t>,</w:t>
            </w:r>
            <w:r w:rsidR="00C206A6" w:rsidRPr="00F673A1">
              <w:rPr>
                <w:rFonts w:ascii="Arial" w:hAnsi="Arial" w:cs="Arial"/>
                <w:sz w:val="24"/>
                <w:szCs w:val="24"/>
              </w:rPr>
              <w:t xml:space="preserve"> AO REALIZAR O DESENHO NO PAPEL SULFITE PARA COMPOR UM CENÁRIO PARA O AVIÃO.</w:t>
            </w:r>
          </w:p>
        </w:tc>
      </w:tr>
    </w:tbl>
    <w:p w:rsidR="00F673A1" w:rsidRPr="00F673A1" w:rsidRDefault="00F673A1" w:rsidP="00F673A1">
      <w:pPr>
        <w:pStyle w:val="Contedodatabela"/>
        <w:spacing w:after="160"/>
        <w:jc w:val="center"/>
        <w:rPr>
          <w:rFonts w:ascii="Arial" w:hAnsi="Arial" w:cs="Arial"/>
          <w:b/>
          <w:sz w:val="24"/>
          <w:szCs w:val="24"/>
        </w:rPr>
      </w:pPr>
    </w:p>
    <w:p w:rsidR="007103A6" w:rsidRPr="00F673A1" w:rsidRDefault="00F673A1" w:rsidP="00F673A1">
      <w:pPr>
        <w:pStyle w:val="Contedodatabela"/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F673A1">
        <w:rPr>
          <w:rFonts w:ascii="Arial" w:hAnsi="Arial" w:cs="Arial"/>
          <w:b/>
          <w:sz w:val="24"/>
          <w:szCs w:val="24"/>
        </w:rPr>
        <w:t>SEXTA-FEIRA 10-07</w:t>
      </w:r>
    </w:p>
    <w:tbl>
      <w:tblPr>
        <w:tblW w:w="10438" w:type="dxa"/>
        <w:tblInd w:w="-89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44"/>
        <w:gridCol w:w="8494"/>
      </w:tblGrid>
      <w:tr w:rsidR="007103A6" w:rsidTr="00F673A1"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ÍDEO OU ÁUDIO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DO</w:t>
            </w:r>
          </w:p>
          <w:p w:rsidR="007103A6" w:rsidRPr="00621D59" w:rsidRDefault="007103A6" w:rsidP="00604A7A">
            <w:pPr>
              <w:spacing w:after="16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Pr="00D15819" w:rsidRDefault="00380F16" w:rsidP="00604A7A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15819">
              <w:rPr>
                <w:rFonts w:ascii="Arial" w:hAnsi="Arial" w:cs="Arial"/>
                <w:sz w:val="24"/>
                <w:szCs w:val="24"/>
              </w:rPr>
              <w:t xml:space="preserve">SEXTA-FEIRA 10-07 </w:t>
            </w:r>
          </w:p>
          <w:p w:rsidR="00380F16" w:rsidRPr="00D15819" w:rsidRDefault="0058759E" w:rsidP="00604A7A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15819">
              <w:rPr>
                <w:rFonts w:ascii="Arial" w:hAnsi="Arial" w:cs="Arial"/>
                <w:sz w:val="24"/>
                <w:szCs w:val="24"/>
              </w:rPr>
              <w:t>BRINCANDO E ME MOVIMENTANDO</w:t>
            </w:r>
          </w:p>
          <w:p w:rsidR="00380F16" w:rsidRPr="00D15819" w:rsidRDefault="006B2403" w:rsidP="006B2403">
            <w:pPr>
              <w:pStyle w:val="Contedodatabela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 w:rsidRPr="00D15819">
              <w:rPr>
                <w:rFonts w:ascii="Arial" w:hAnsi="Arial" w:cs="Arial"/>
                <w:noProof/>
                <w:sz w:val="24"/>
                <w:szCs w:val="24"/>
                <w:lang w:eastAsia="pt-BR" w:bidi="ar-SA"/>
              </w:rPr>
              <w:drawing>
                <wp:inline distT="0" distB="0" distL="0" distR="0">
                  <wp:extent cx="1511359" cy="850789"/>
                  <wp:effectExtent l="0" t="0" r="0" b="6985"/>
                  <wp:docPr id="6" name="Imagem 6" descr="Corrida em Zig-zag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rida em Zig-zag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6" cy="85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7103A6" w:rsidTr="00F673A1"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B6F" w:rsidRPr="00D15819" w:rsidRDefault="0058759E" w:rsidP="00C27B6F">
            <w:pPr>
              <w:widowControl/>
              <w:tabs>
                <w:tab w:val="left" w:pos="364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819">
              <w:rPr>
                <w:rFonts w:ascii="Arial" w:hAnsi="Arial" w:cs="Arial"/>
                <w:sz w:val="24"/>
                <w:szCs w:val="24"/>
              </w:rPr>
              <w:t xml:space="preserve">NOÇÕES ESPACIAIS DE ORIENTAÇÃO, DIREÇÃO, PROXIMIDADE, LATERALIDADE, EXTERIOR E INTERIOR, LUGAR E DISTÂNCIA. </w:t>
            </w:r>
          </w:p>
        </w:tc>
      </w:tr>
      <w:tr w:rsidR="007103A6" w:rsidTr="00D15819">
        <w:trPr>
          <w:trHeight w:val="1377"/>
        </w:trPr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7103A6" w:rsidRPr="00621D59" w:rsidRDefault="007103A6" w:rsidP="00604A7A">
            <w:pPr>
              <w:spacing w:after="16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Pr="00D15819" w:rsidRDefault="000226E9" w:rsidP="000226E9">
            <w:pPr>
              <w:rPr>
                <w:rFonts w:ascii="Arial" w:hAnsi="Arial" w:cs="Arial"/>
                <w:sz w:val="24"/>
                <w:szCs w:val="24"/>
              </w:rPr>
            </w:pPr>
            <w:r w:rsidRPr="00D15819">
              <w:rPr>
                <w:rFonts w:ascii="Arial" w:hAnsi="Arial" w:cs="Arial"/>
                <w:sz w:val="24"/>
                <w:szCs w:val="24"/>
              </w:rPr>
              <w:t xml:space="preserve">MANIPULAR, EXPERIMENTAR E EXPLORAR O ESPAÇO POR MEIO DE EXPERIÊNCIA DE DESLOCAMENTO DE SI OU DE OBJETOS. </w:t>
            </w:r>
          </w:p>
          <w:p w:rsidR="000226E9" w:rsidRPr="00D15819" w:rsidRDefault="000226E9" w:rsidP="000226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3A6" w:rsidTr="00F673A1"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Pr="00D15819" w:rsidRDefault="000226E9" w:rsidP="00D15819">
            <w:pPr>
              <w:pStyle w:val="Contedodatabela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819">
              <w:rPr>
                <w:rFonts w:ascii="Arial" w:hAnsi="Arial" w:cs="Arial"/>
                <w:sz w:val="24"/>
                <w:szCs w:val="24"/>
              </w:rPr>
              <w:t xml:space="preserve">PREPARAR UM ESPAÇO PARA MONTAR UM CIRCUITO </w:t>
            </w:r>
            <w:r w:rsidR="00474069" w:rsidRPr="00D15819">
              <w:rPr>
                <w:rFonts w:ascii="Arial" w:hAnsi="Arial" w:cs="Arial"/>
                <w:sz w:val="24"/>
                <w:szCs w:val="24"/>
              </w:rPr>
              <w:t xml:space="preserve">(BRINQUEDOS, </w:t>
            </w:r>
            <w:r w:rsidRPr="00D15819">
              <w:rPr>
                <w:rFonts w:ascii="Arial" w:hAnsi="Arial" w:cs="Arial"/>
                <w:sz w:val="24"/>
                <w:szCs w:val="24"/>
              </w:rPr>
              <w:t xml:space="preserve">TIJOLOS OU PANOS) O QUAL A CRIANÇA VAI PASSAR EM ZIG-ZAG NOS OBSTÁCULOS </w:t>
            </w:r>
            <w:r w:rsidR="00474069" w:rsidRPr="00D15819">
              <w:rPr>
                <w:rFonts w:ascii="Arial" w:hAnsi="Arial" w:cs="Arial"/>
                <w:sz w:val="24"/>
                <w:szCs w:val="24"/>
              </w:rPr>
              <w:t xml:space="preserve">E VOLTAR ENGATINHANDO POR CIMA DOS OBSTÁCULOS. </w:t>
            </w:r>
          </w:p>
          <w:p w:rsidR="0093420C" w:rsidRPr="00D15819" w:rsidRDefault="0093420C" w:rsidP="00D15819">
            <w:pPr>
              <w:pStyle w:val="Contedodatabela"/>
              <w:spacing w:after="160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pt-BR" w:bidi="ar-SA"/>
              </w:rPr>
            </w:pPr>
            <w:r w:rsidRPr="00D15819">
              <w:rPr>
                <w:rFonts w:ascii="Arial" w:eastAsia="Arial" w:hAnsi="Arial" w:cs="Arial"/>
                <w:b/>
                <w:sz w:val="24"/>
                <w:szCs w:val="24"/>
                <w:lang w:eastAsia="pt-BR" w:bidi="ar-SA"/>
              </w:rPr>
              <w:t>LINKS:</w:t>
            </w:r>
          </w:p>
          <w:p w:rsidR="00D15819" w:rsidRDefault="0093420C" w:rsidP="00D15819">
            <w:pPr>
              <w:pStyle w:val="Contedodatabela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819">
              <w:rPr>
                <w:rFonts w:ascii="Arial" w:hAnsi="Arial" w:cs="Arial"/>
                <w:sz w:val="24"/>
                <w:szCs w:val="24"/>
              </w:rPr>
              <w:t xml:space="preserve">HISTÓRIA: </w:t>
            </w:r>
            <w:r w:rsidR="003B27FA" w:rsidRPr="00D15819">
              <w:rPr>
                <w:rFonts w:ascii="Arial" w:hAnsi="Arial" w:cs="Arial"/>
                <w:sz w:val="24"/>
                <w:szCs w:val="24"/>
              </w:rPr>
              <w:t>O VESTIDINHO AMARELINHO</w:t>
            </w:r>
          </w:p>
          <w:p w:rsidR="0093420C" w:rsidRPr="00D15819" w:rsidRDefault="000A6900" w:rsidP="00D15819">
            <w:pPr>
              <w:pStyle w:val="Contedodatabela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15819" w:rsidRPr="00067B2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d4Uu9svQEWQ</w:t>
              </w:r>
            </w:hyperlink>
            <w:r w:rsidR="00D158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3993" w:rsidRPr="00D15819" w:rsidRDefault="0093420C" w:rsidP="00D15819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15819">
              <w:rPr>
                <w:rFonts w:ascii="Arial" w:hAnsi="Arial" w:cs="Arial"/>
                <w:sz w:val="24"/>
                <w:szCs w:val="24"/>
              </w:rPr>
              <w:lastRenderedPageBreak/>
              <w:t>MÚSICA:</w:t>
            </w:r>
            <w:r w:rsidR="00D15819" w:rsidRPr="00D15819">
              <w:rPr>
                <w:rFonts w:ascii="Arial" w:eastAsia="Times New Roman" w:hAnsi="Arial" w:cs="Arial"/>
                <w:kern w:val="36"/>
                <w:sz w:val="24"/>
                <w:szCs w:val="24"/>
                <w:lang w:eastAsia="pt-BR" w:bidi="ar-SA"/>
              </w:rPr>
              <w:t>PALAVRA CANTADA | CARANGUEJO - O CRAVO E A ROSA</w:t>
            </w:r>
          </w:p>
          <w:p w:rsidR="0093420C" w:rsidRPr="00D15819" w:rsidRDefault="000A6900" w:rsidP="00604A7A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D15819" w:rsidRPr="00067B2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gsSY0i_-Ypw</w:t>
              </w:r>
            </w:hyperlink>
            <w:r w:rsidR="00D158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03A6" w:rsidTr="00F673A1">
        <w:trPr>
          <w:trHeight w:val="954"/>
        </w:trPr>
        <w:tc>
          <w:tcPr>
            <w:tcW w:w="1944" w:type="dxa"/>
            <w:tcBorders>
              <w:left w:val="single" w:sz="2" w:space="0" w:color="000000"/>
              <w:bottom w:val="single" w:sz="2" w:space="0" w:color="000000"/>
            </w:tcBorders>
          </w:tcPr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COMO VAMOS</w:t>
            </w:r>
          </w:p>
          <w:p w:rsidR="007103A6" w:rsidRDefault="007103A6" w:rsidP="00604A7A">
            <w:pP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 w:bidi="ar-SA"/>
              </w:rPr>
              <w:t>REGISTRAR O QUE APRENDEMOS</w:t>
            </w:r>
          </w:p>
        </w:tc>
        <w:tc>
          <w:tcPr>
            <w:tcW w:w="8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03A6" w:rsidRPr="00D15819" w:rsidRDefault="00474069" w:rsidP="00474069">
            <w:pPr>
              <w:pStyle w:val="Contedodatabela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D15819">
              <w:rPr>
                <w:rFonts w:ascii="Arial" w:hAnsi="Arial" w:cs="Arial"/>
                <w:sz w:val="24"/>
                <w:szCs w:val="24"/>
              </w:rPr>
              <w:t>SERÁ ATRAVÉS DE SUA PARTICIPAÇÃO NA BRINCADEIRA.</w:t>
            </w:r>
          </w:p>
        </w:tc>
      </w:tr>
    </w:tbl>
    <w:p w:rsidR="007103A6" w:rsidRDefault="007103A6" w:rsidP="007103A6">
      <w:pPr>
        <w:spacing w:after="160"/>
        <w:rPr>
          <w:rFonts w:ascii="Arial" w:hAnsi="Arial" w:cs="Arial"/>
          <w:sz w:val="24"/>
          <w:szCs w:val="24"/>
        </w:rPr>
      </w:pPr>
    </w:p>
    <w:p w:rsidR="007103A6" w:rsidRDefault="007103A6">
      <w:pPr>
        <w:spacing w:after="160"/>
        <w:rPr>
          <w:rFonts w:ascii="Arial" w:hAnsi="Arial" w:cs="Arial"/>
          <w:sz w:val="24"/>
          <w:szCs w:val="24"/>
        </w:rPr>
      </w:pPr>
    </w:p>
    <w:sectPr w:rsidR="007103A6" w:rsidSect="00F21FAA">
      <w:headerReference w:type="default" r:id="rId18"/>
      <w:pgSz w:w="11906" w:h="16838"/>
      <w:pgMar w:top="4060" w:right="707" w:bottom="1417" w:left="1418" w:header="919" w:footer="0" w:gutter="0"/>
      <w:cols w:space="720"/>
      <w:formProt w:val="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chele.carneiro" w:date="2020-06-29T10:06:00Z" w:initials="m">
    <w:p w:rsidR="00F21FAA" w:rsidRDefault="00F21FAA">
      <w:pPr>
        <w:pStyle w:val="Textodecomentrio"/>
      </w:pPr>
      <w:r>
        <w:rPr>
          <w:rStyle w:val="Refdecomentrio"/>
        </w:rPr>
        <w:annotationRef/>
      </w:r>
      <w:r>
        <w:t>Detalhar como deve ser feita a pintura. Como a criança vai usar cada material.Lembrando que alguns pais precisam usar somente o planejamento imresso, assim as atividades precisam ser detalhada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B8" w:rsidRDefault="00815BB8">
      <w:r>
        <w:separator/>
      </w:r>
    </w:p>
  </w:endnote>
  <w:endnote w:type="continuationSeparator" w:id="1">
    <w:p w:rsidR="00815BB8" w:rsidRDefault="0081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B8" w:rsidRDefault="00815BB8">
      <w:r>
        <w:separator/>
      </w:r>
    </w:p>
  </w:footnote>
  <w:footnote w:type="continuationSeparator" w:id="1">
    <w:p w:rsidR="00815BB8" w:rsidRDefault="00815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84" w:rsidRDefault="00C74E44">
    <w:pPr>
      <w:pStyle w:val="Cabealho"/>
      <w:tabs>
        <w:tab w:val="clear" w:pos="8504"/>
        <w:tab w:val="right" w:pos="9350"/>
      </w:tabs>
    </w:pPr>
    <w:r>
      <w:rPr>
        <w:noProof/>
        <w:lang w:eastAsia="pt-BR" w:bidi="ar-SA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40005</wp:posOffset>
          </wp:positionV>
          <wp:extent cx="1873250" cy="685800"/>
          <wp:effectExtent l="0" t="0" r="0" b="0"/>
          <wp:wrapTight wrapText="bothSides">
            <wp:wrapPolygon edited="0">
              <wp:start x="-49" y="0"/>
              <wp:lineTo x="-49" y="20953"/>
              <wp:lineTo x="21387" y="20953"/>
              <wp:lineTo x="21387" y="0"/>
              <wp:lineTo x="-4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5784" w:rsidRDefault="00035784">
    <w:pPr>
      <w:jc w:val="center"/>
      <w:rPr>
        <w:rFonts w:ascii="Arial" w:hAnsi="Arial" w:cs="Arial"/>
        <w:b/>
        <w:color w:val="000000"/>
        <w:sz w:val="24"/>
        <w:szCs w:val="24"/>
      </w:rPr>
    </w:pPr>
  </w:p>
  <w:p w:rsidR="00035784" w:rsidRDefault="00C74E44">
    <w:pP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ECRETARIA MUNICIPAL DE EDUCAÇÃO</w:t>
    </w:r>
  </w:p>
  <w:p w:rsidR="00035784" w:rsidRDefault="00C74E44">
    <w:pPr>
      <w:spacing w:line="360" w:lineRule="auto"/>
      <w:ind w:left="142"/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EDUCAÇÃO INFANTIL – ROTEIRO</w:t>
    </w:r>
  </w:p>
  <w:p w:rsidR="00035784" w:rsidRDefault="00C74E44">
    <w:pPr>
      <w:jc w:val="center"/>
      <w:rPr>
        <w:rFonts w:ascii="Arial" w:eastAsia="SimSun" w:hAnsi="Arial" w:cs="Arial"/>
        <w:b/>
        <w:sz w:val="24"/>
        <w:szCs w:val="24"/>
        <w:lang w:eastAsia="pt-BR"/>
      </w:rPr>
    </w:pPr>
    <w:r>
      <w:rPr>
        <w:rFonts w:ascii="Arial" w:eastAsia="SimSun" w:hAnsi="Arial" w:cs="Arial"/>
        <w:b/>
        <w:sz w:val="24"/>
        <w:szCs w:val="24"/>
        <w:lang w:eastAsia="pt-BR"/>
      </w:rPr>
      <w:t>ATIVIDADES COMPLEMENTARES DE ESTUDO – COVID 19</w:t>
    </w:r>
  </w:p>
  <w:p w:rsidR="00035784" w:rsidRDefault="00035784">
    <w:pPr>
      <w:rPr>
        <w:rFonts w:ascii="Arial" w:eastAsia="SimSun" w:hAnsi="Arial" w:cs="Arial"/>
        <w:sz w:val="24"/>
        <w:szCs w:val="24"/>
        <w:lang w:eastAsia="pt-BR"/>
      </w:rPr>
    </w:pPr>
  </w:p>
  <w:p w:rsidR="00035784" w:rsidRDefault="00C74E44">
    <w:pPr>
      <w:rPr>
        <w:rFonts w:ascii="Arial" w:eastAsia="SimSun" w:hAnsi="Arial" w:cs="Arial"/>
        <w:sz w:val="24"/>
        <w:szCs w:val="24"/>
        <w:lang w:eastAsia="pt-BR"/>
      </w:rPr>
    </w:pPr>
    <w:r>
      <w:rPr>
        <w:rFonts w:ascii="Arial" w:eastAsia="SimSun" w:hAnsi="Arial" w:cs="Arial"/>
        <w:sz w:val="24"/>
        <w:szCs w:val="24"/>
        <w:lang w:eastAsia="pt-BR"/>
      </w:rPr>
      <w:t>ROTEIRO DE ATIVIDADES COMPLEMENTARES DE ESTUDO – COVID 19</w:t>
    </w:r>
  </w:p>
  <w:p w:rsidR="00035784" w:rsidRDefault="00C74E44">
    <w:pPr>
      <w:rPr>
        <w:rFonts w:ascii="Arial" w:eastAsia="SimSun" w:hAnsi="Arial" w:cs="Arial"/>
        <w:sz w:val="24"/>
        <w:szCs w:val="24"/>
        <w:lang w:eastAsia="pt-BR"/>
      </w:rPr>
    </w:pPr>
    <w:r>
      <w:rPr>
        <w:rFonts w:ascii="Arial" w:eastAsia="SimSun" w:hAnsi="Arial" w:cs="Arial"/>
        <w:sz w:val="24"/>
        <w:szCs w:val="24"/>
        <w:lang w:eastAsia="pt-BR"/>
      </w:rPr>
      <w:t xml:space="preserve">CMEI HANS HELMUT BEHREND </w:t>
    </w:r>
  </w:p>
  <w:p w:rsidR="00035784" w:rsidRDefault="00C74E44">
    <w:pPr>
      <w:rPr>
        <w:rFonts w:ascii="Arial" w:eastAsia="SimSun" w:hAnsi="Arial" w:cs="Arial"/>
        <w:sz w:val="24"/>
        <w:szCs w:val="24"/>
        <w:lang w:eastAsia="pt-BR"/>
      </w:rPr>
    </w:pPr>
    <w:r>
      <w:rPr>
        <w:rFonts w:ascii="Arial" w:eastAsia="SimSun" w:hAnsi="Arial" w:cs="Arial"/>
        <w:sz w:val="24"/>
        <w:szCs w:val="24"/>
      </w:rPr>
      <w:t xml:space="preserve">PROFESSORA: </w:t>
    </w:r>
    <w:r>
      <w:rPr>
        <w:rFonts w:ascii="Arial" w:eastAsia="SimSun" w:hAnsi="Arial" w:cs="Arial"/>
        <w:b/>
        <w:bCs/>
        <w:sz w:val="24"/>
        <w:szCs w:val="24"/>
      </w:rPr>
      <w:t>CLAUDIA E MARCELA</w:t>
    </w:r>
    <w:r>
      <w:rPr>
        <w:rFonts w:ascii="Arial" w:eastAsia="SimSun" w:hAnsi="Arial" w:cs="Arial"/>
        <w:sz w:val="24"/>
        <w:szCs w:val="24"/>
      </w:rPr>
      <w:t xml:space="preserve">       TURMA: </w:t>
    </w:r>
    <w:r>
      <w:rPr>
        <w:rFonts w:ascii="Arial" w:eastAsia="SimSun" w:hAnsi="Arial" w:cs="Arial"/>
        <w:b/>
        <w:bCs/>
        <w:sz w:val="24"/>
        <w:szCs w:val="24"/>
      </w:rPr>
      <w:t xml:space="preserve">INFANTIL I </w:t>
    </w:r>
  </w:p>
  <w:p w:rsidR="00035784" w:rsidRDefault="00C74E44">
    <w:pPr>
      <w:tabs>
        <w:tab w:val="center" w:pos="4252"/>
        <w:tab w:val="right" w:pos="9350"/>
      </w:tabs>
      <w:rPr>
        <w:rFonts w:ascii="Arial" w:eastAsia="SimSun" w:hAnsi="Arial" w:cs="Arial"/>
        <w:sz w:val="24"/>
        <w:szCs w:val="24"/>
        <w:lang w:eastAsia="pt-BR"/>
      </w:rPr>
    </w:pPr>
    <w:r>
      <w:rPr>
        <w:rFonts w:ascii="Arial" w:hAnsi="Arial" w:cs="Arial"/>
        <w:b/>
        <w:bCs/>
        <w:sz w:val="24"/>
        <w:szCs w:val="24"/>
      </w:rPr>
      <w:t>CRIANÇAS BEM PEQUENAS (1 ANO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784"/>
    <w:rsid w:val="00021AD4"/>
    <w:rsid w:val="000226E9"/>
    <w:rsid w:val="00035784"/>
    <w:rsid w:val="0007199F"/>
    <w:rsid w:val="000A6900"/>
    <w:rsid w:val="001B6378"/>
    <w:rsid w:val="002156CA"/>
    <w:rsid w:val="002A081F"/>
    <w:rsid w:val="00356A6A"/>
    <w:rsid w:val="003669FF"/>
    <w:rsid w:val="00380F16"/>
    <w:rsid w:val="003B27FA"/>
    <w:rsid w:val="003C4850"/>
    <w:rsid w:val="003E2F0D"/>
    <w:rsid w:val="00474069"/>
    <w:rsid w:val="0049349E"/>
    <w:rsid w:val="004957C6"/>
    <w:rsid w:val="004B6E50"/>
    <w:rsid w:val="00567524"/>
    <w:rsid w:val="00570C82"/>
    <w:rsid w:val="0058759E"/>
    <w:rsid w:val="00621D59"/>
    <w:rsid w:val="00651321"/>
    <w:rsid w:val="00653252"/>
    <w:rsid w:val="006B2403"/>
    <w:rsid w:val="006D0E6D"/>
    <w:rsid w:val="00707E33"/>
    <w:rsid w:val="007103A6"/>
    <w:rsid w:val="00736801"/>
    <w:rsid w:val="00750C85"/>
    <w:rsid w:val="0075202B"/>
    <w:rsid w:val="00753703"/>
    <w:rsid w:val="00753EDB"/>
    <w:rsid w:val="007B6305"/>
    <w:rsid w:val="007F2B1A"/>
    <w:rsid w:val="008045A5"/>
    <w:rsid w:val="00815BB8"/>
    <w:rsid w:val="008218D2"/>
    <w:rsid w:val="0084138D"/>
    <w:rsid w:val="00857A86"/>
    <w:rsid w:val="00863BBA"/>
    <w:rsid w:val="008871C9"/>
    <w:rsid w:val="0093420C"/>
    <w:rsid w:val="00974199"/>
    <w:rsid w:val="0099050D"/>
    <w:rsid w:val="009B3993"/>
    <w:rsid w:val="009D5FD0"/>
    <w:rsid w:val="009E4219"/>
    <w:rsid w:val="00AA0F15"/>
    <w:rsid w:val="00AB1CDC"/>
    <w:rsid w:val="00B262B7"/>
    <w:rsid w:val="00B50B5C"/>
    <w:rsid w:val="00C206A6"/>
    <w:rsid w:val="00C27B6F"/>
    <w:rsid w:val="00C74E44"/>
    <w:rsid w:val="00C975F7"/>
    <w:rsid w:val="00D15819"/>
    <w:rsid w:val="00E26446"/>
    <w:rsid w:val="00F21FAA"/>
    <w:rsid w:val="00F276C6"/>
    <w:rsid w:val="00F673A1"/>
    <w:rsid w:val="00FE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6A"/>
    <w:pPr>
      <w:widowControl w:val="0"/>
    </w:pPr>
    <w:rPr>
      <w:rFonts w:eastAsiaTheme="minorEastAsia"/>
      <w:sz w:val="21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56A6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356A6A"/>
    <w:pPr>
      <w:spacing w:after="140" w:line="276" w:lineRule="auto"/>
    </w:pPr>
  </w:style>
  <w:style w:type="paragraph" w:styleId="Lista">
    <w:name w:val="List"/>
    <w:basedOn w:val="Corpodetexto"/>
    <w:rsid w:val="00356A6A"/>
    <w:rPr>
      <w:rFonts w:cs="Lucida Sans"/>
    </w:rPr>
  </w:style>
  <w:style w:type="paragraph" w:styleId="Legenda">
    <w:name w:val="caption"/>
    <w:basedOn w:val="Normal"/>
    <w:qFormat/>
    <w:rsid w:val="00356A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56A6A"/>
    <w:pPr>
      <w:suppressLineNumbers/>
    </w:pPr>
    <w:rPr>
      <w:rFonts w:cs="Lucida Sans"/>
    </w:rPr>
  </w:style>
  <w:style w:type="paragraph" w:customStyle="1" w:styleId="Contedodoquadro">
    <w:name w:val="Conteúdo do quadro"/>
    <w:basedOn w:val="Normal"/>
    <w:qFormat/>
    <w:rsid w:val="00356A6A"/>
  </w:style>
  <w:style w:type="paragraph" w:customStyle="1" w:styleId="CabealhoeRodap">
    <w:name w:val="Cabeçalho e Rodapé"/>
    <w:basedOn w:val="Normal"/>
    <w:qFormat/>
    <w:rsid w:val="00356A6A"/>
    <w:pPr>
      <w:suppressLineNumbers/>
      <w:tabs>
        <w:tab w:val="center" w:pos="4252"/>
        <w:tab w:val="right" w:pos="8504"/>
      </w:tabs>
    </w:pPr>
  </w:style>
  <w:style w:type="paragraph" w:styleId="Cabealho">
    <w:name w:val="header"/>
    <w:basedOn w:val="CabealhoeRodap"/>
    <w:rsid w:val="00356A6A"/>
  </w:style>
  <w:style w:type="paragraph" w:customStyle="1" w:styleId="Contedodatabela">
    <w:name w:val="Conteúdo da tabela"/>
    <w:basedOn w:val="Normal"/>
    <w:qFormat/>
    <w:rsid w:val="00356A6A"/>
    <w:pPr>
      <w:suppressLineNumbers/>
    </w:pPr>
  </w:style>
  <w:style w:type="character" w:styleId="Hyperlink">
    <w:name w:val="Hyperlink"/>
    <w:basedOn w:val="Fontepargpadro"/>
    <w:rsid w:val="009342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6D0E6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rsid w:val="006D0E6D"/>
    <w:rPr>
      <w:rFonts w:ascii="Tahoma" w:eastAsiaTheme="minorEastAsia" w:hAnsi="Tahoma" w:cs="Mangal"/>
      <w:sz w:val="16"/>
      <w:szCs w:val="14"/>
    </w:rPr>
  </w:style>
  <w:style w:type="character" w:styleId="Refdecomentrio">
    <w:name w:val="annotation reference"/>
    <w:basedOn w:val="Fontepargpadro"/>
    <w:rsid w:val="00F21F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21FA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rsid w:val="00F21FAA"/>
    <w:rPr>
      <w:rFonts w:eastAsiaTheme="minorEastAsia"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21F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21F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eastAsiaTheme="minorEastAsia"/>
      <w:sz w:val="21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Cabealho">
    <w:name w:val="header"/>
    <w:basedOn w:val="CabealhoeRodap"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rsid w:val="009342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6D0E6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rsid w:val="006D0E6D"/>
    <w:rPr>
      <w:rFonts w:ascii="Tahoma" w:eastAsiaTheme="minorEastAsi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cOCWJChwHU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youtu.be/gsSY0i_-Yp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4Uu9svQEW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AvTDWtxEgU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70CEC9-7F81-4D5D-8A28-DDBC97025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e.carneiro</cp:lastModifiedBy>
  <cp:revision>4</cp:revision>
  <cp:lastPrinted>2020-05-11T11:56:00Z</cp:lastPrinted>
  <dcterms:created xsi:type="dcterms:W3CDTF">2020-06-29T13:33:00Z</dcterms:created>
  <dcterms:modified xsi:type="dcterms:W3CDTF">2020-06-30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